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政治教材  第1册·  上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政治教材  第1册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97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关键词搜索：https://www.jiaokey.com/tag/士兵政治教材  第1册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